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78C5" w14:textId="77777777" w:rsidR="0082356E" w:rsidRPr="0082356E" w:rsidRDefault="004902A4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Example</w:t>
      </w:r>
      <w:r w:rsidR="0082356E" w:rsidRPr="0082356E">
        <w:rPr>
          <w:rFonts w:ascii="Arial" w:eastAsia="Times New Roman" w:hAnsi="Arial" w:cs="Times New Roman"/>
          <w:b/>
          <w:sz w:val="24"/>
          <w:szCs w:val="24"/>
        </w:rPr>
        <w:t xml:space="preserve"> school policy: Education of Children Looked After</w:t>
      </w:r>
      <w:r w:rsidR="00BD285C">
        <w:rPr>
          <w:rFonts w:ascii="Arial" w:eastAsia="Times New Roman" w:hAnsi="Arial" w:cs="Times New Roman"/>
          <w:b/>
          <w:sz w:val="24"/>
          <w:szCs w:val="24"/>
        </w:rPr>
        <w:t xml:space="preserve"> and </w:t>
      </w:r>
      <w:r w:rsidR="00845897" w:rsidRPr="00BD285C">
        <w:rPr>
          <w:rFonts w:ascii="Arial" w:eastAsia="Times New Roman" w:hAnsi="Arial" w:cs="Times New Roman"/>
          <w:b/>
          <w:sz w:val="24"/>
          <w:szCs w:val="24"/>
        </w:rPr>
        <w:t xml:space="preserve">Children </w:t>
      </w:r>
      <w:r w:rsidR="00BD285C" w:rsidRPr="00BD285C">
        <w:rPr>
          <w:rFonts w:ascii="Arial" w:eastAsia="Times New Roman" w:hAnsi="Arial" w:cs="Times New Roman"/>
          <w:b/>
          <w:sz w:val="24"/>
          <w:szCs w:val="24"/>
        </w:rPr>
        <w:t xml:space="preserve">Previously Looked-After </w:t>
      </w:r>
    </w:p>
    <w:p w14:paraId="5398CA73" w14:textId="77777777" w:rsidR="0082356E" w:rsidRPr="0082356E" w:rsidRDefault="0082356E" w:rsidP="00791D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79B700D" w14:textId="77777777"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INTRODUCTION</w:t>
      </w:r>
    </w:p>
    <w:p w14:paraId="11266723" w14:textId="77777777"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1551">
        <w:rPr>
          <w:rFonts w:ascii="Arial" w:eastAsia="Times New Roman" w:hAnsi="Arial" w:cs="Arial"/>
          <w:sz w:val="24"/>
          <w:szCs w:val="24"/>
        </w:rPr>
        <w:t>The policy is informed by the following Department for Education (DfE) document:</w:t>
      </w:r>
    </w:p>
    <w:p w14:paraId="094F56FA" w14:textId="77777777"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43C85D35" w14:textId="77777777" w:rsidR="000D3E45" w:rsidRPr="000D3E45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0D3E45">
        <w:rPr>
          <w:rFonts w:ascii="Arial" w:eastAsia="Times New Roman" w:hAnsi="Arial" w:cs="Arial"/>
          <w:sz w:val="24"/>
          <w:szCs w:val="24"/>
        </w:rPr>
        <w:t xml:space="preserve">The Designated Teacher for Looked-After and </w:t>
      </w:r>
      <w:r w:rsidR="00845897" w:rsidRPr="000D3E45">
        <w:rPr>
          <w:rFonts w:ascii="Arial" w:eastAsia="Times New Roman" w:hAnsi="Arial" w:cs="Arial"/>
          <w:sz w:val="24"/>
          <w:szCs w:val="24"/>
        </w:rPr>
        <w:t xml:space="preserve">Children </w:t>
      </w:r>
      <w:r w:rsidRPr="000D3E45">
        <w:rPr>
          <w:rFonts w:ascii="Arial" w:eastAsia="Times New Roman" w:hAnsi="Arial" w:cs="Arial"/>
          <w:sz w:val="24"/>
          <w:szCs w:val="24"/>
        </w:rPr>
        <w:t>Previously Looked-After. Statutory guidance on their roles and responsibilities</w:t>
      </w:r>
      <w:r w:rsidR="009C3534" w:rsidRPr="000D3E45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0D3E45">
          <w:rPr>
            <w:rStyle w:val="Hyperlink"/>
            <w:rFonts w:ascii="Arial" w:eastAsia="Times New Roman" w:hAnsi="Arial" w:cs="Arial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845897" w:rsidRPr="00845897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</w:t>
      </w:r>
      <w:r w:rsidR="000D3E45" w:rsidRPr="0084589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(DfE February 2018)</w:t>
      </w:r>
    </w:p>
    <w:p w14:paraId="78AC906B" w14:textId="77777777" w:rsidR="00B72B69" w:rsidRPr="000D3E45" w:rsidRDefault="002828AB" w:rsidP="000D3E45">
      <w:pPr>
        <w:pStyle w:val="ListParagraph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D3E45">
        <w:rPr>
          <w:rStyle w:val="Hyperlink"/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0F2D54BB" w14:textId="77777777"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C1551">
        <w:rPr>
          <w:rFonts w:ascii="Arial" w:eastAsia="Times New Roman" w:hAnsi="Arial" w:cs="Arial"/>
          <w:sz w:val="24"/>
          <w:szCs w:val="24"/>
        </w:rPr>
        <w:t xml:space="preserve">The governing body of  </w:t>
      </w:r>
      <w:r w:rsidRPr="007C1551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C1551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7C1551">
        <w:rPr>
          <w:rFonts w:ascii="Arial" w:eastAsia="Times New Roman" w:hAnsi="Arial" w:cs="Arial"/>
          <w:sz w:val="24"/>
          <w:szCs w:val="24"/>
        </w:rPr>
      </w:r>
      <w:r w:rsidRPr="007C1551">
        <w:rPr>
          <w:rFonts w:ascii="Arial" w:eastAsia="Times New Roman" w:hAnsi="Arial" w:cs="Arial"/>
          <w:sz w:val="24"/>
          <w:szCs w:val="24"/>
        </w:rPr>
        <w:fldChar w:fldCharType="separate"/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sz w:val="24"/>
          <w:szCs w:val="24"/>
        </w:rPr>
        <w:fldChar w:fldCharType="end"/>
      </w:r>
      <w:bookmarkEnd w:id="0"/>
      <w:r w:rsidRPr="007C1551">
        <w:rPr>
          <w:rFonts w:ascii="Arial" w:eastAsia="Times New Roman" w:hAnsi="Arial" w:cs="Arial"/>
          <w:sz w:val="24"/>
          <w:szCs w:val="24"/>
        </w:rPr>
        <w:t xml:space="preserve"> (insert name of school) is committed to providing high quality education for all its pupils, based on equality of opportu</w:t>
      </w:r>
      <w:r w:rsidR="00CE0C90">
        <w:rPr>
          <w:rFonts w:ascii="Arial" w:eastAsia="Times New Roman" w:hAnsi="Arial" w:cs="Arial"/>
          <w:sz w:val="24"/>
          <w:szCs w:val="24"/>
        </w:rPr>
        <w:t>nity, access and outcomes.  The</w:t>
      </w:r>
      <w:r w:rsidRPr="007C1551">
        <w:rPr>
          <w:rFonts w:ascii="Arial" w:eastAsia="Times New Roman" w:hAnsi="Arial" w:cs="Arial"/>
          <w:sz w:val="24"/>
          <w:szCs w:val="24"/>
        </w:rPr>
        <w:t xml:space="preserve"> governing body recognises </w:t>
      </w:r>
      <w:r w:rsidR="00CE0C90" w:rsidRPr="00CE0C90">
        <w:rPr>
          <w:rFonts w:ascii="Arial" w:eastAsia="Times New Roman" w:hAnsi="Arial" w:cs="Arial"/>
          <w:sz w:val="24"/>
          <w:szCs w:val="24"/>
        </w:rPr>
        <w:t>the need to champion performance</w:t>
      </w:r>
      <w:r w:rsidRPr="007C1551">
        <w:rPr>
          <w:rFonts w:ascii="Arial" w:eastAsia="Times New Roman" w:hAnsi="Arial" w:cs="Arial"/>
          <w:sz w:val="24"/>
          <w:szCs w:val="24"/>
        </w:rPr>
        <w:t xml:space="preserve">, </w:t>
      </w:r>
      <w:r w:rsidR="00CE0C90">
        <w:rPr>
          <w:rFonts w:ascii="Arial" w:eastAsia="Times New Roman" w:hAnsi="Arial" w:cs="Arial"/>
          <w:sz w:val="24"/>
          <w:szCs w:val="24"/>
        </w:rPr>
        <w:t xml:space="preserve">for </w:t>
      </w:r>
      <w:r w:rsidRPr="007C1551">
        <w:rPr>
          <w:rFonts w:ascii="Arial" w:eastAsia="Times New Roman" w:hAnsi="Arial" w:cs="Arial"/>
          <w:sz w:val="24"/>
          <w:szCs w:val="24"/>
        </w:rPr>
        <w:t xml:space="preserve">children looked after </w:t>
      </w:r>
      <w:r w:rsidR="005C6287">
        <w:rPr>
          <w:rFonts w:ascii="Arial" w:eastAsia="Times New Roman" w:hAnsi="Arial" w:cs="Arial"/>
          <w:sz w:val="24"/>
          <w:szCs w:val="24"/>
        </w:rPr>
        <w:t xml:space="preserve">(CLA) </w:t>
      </w:r>
      <w:r w:rsidRPr="007C1551">
        <w:rPr>
          <w:rFonts w:ascii="Arial" w:eastAsia="Times New Roman" w:hAnsi="Arial" w:cs="Arial"/>
          <w:sz w:val="24"/>
          <w:szCs w:val="24"/>
        </w:rPr>
        <w:t xml:space="preserve">and </w:t>
      </w:r>
      <w:r w:rsidR="00845897" w:rsidRPr="007C1551">
        <w:rPr>
          <w:rFonts w:ascii="Arial" w:eastAsia="Times New Roman" w:hAnsi="Arial" w:cs="Arial"/>
          <w:sz w:val="24"/>
          <w:szCs w:val="24"/>
        </w:rPr>
        <w:t xml:space="preserve">children </w:t>
      </w:r>
      <w:r w:rsidRPr="007C1551">
        <w:rPr>
          <w:rFonts w:ascii="Arial" w:eastAsia="Times New Roman" w:hAnsi="Arial" w:cs="Arial"/>
          <w:sz w:val="24"/>
          <w:szCs w:val="24"/>
        </w:rPr>
        <w:t xml:space="preserve">previously looked after </w:t>
      </w:r>
      <w:r w:rsidR="00CE0C90">
        <w:rPr>
          <w:rFonts w:ascii="Arial" w:eastAsia="Times New Roman" w:hAnsi="Arial" w:cs="Arial"/>
          <w:sz w:val="24"/>
          <w:szCs w:val="24"/>
        </w:rPr>
        <w:t>(</w:t>
      </w:r>
      <w:r w:rsidR="00845897">
        <w:rPr>
          <w:rFonts w:ascii="Arial" w:eastAsia="Times New Roman" w:hAnsi="Arial" w:cs="Arial"/>
          <w:sz w:val="24"/>
          <w:szCs w:val="24"/>
        </w:rPr>
        <w:t>C</w:t>
      </w:r>
      <w:r w:rsidR="00CE0C90">
        <w:rPr>
          <w:rFonts w:ascii="Arial" w:eastAsia="Times New Roman" w:hAnsi="Arial" w:cs="Arial"/>
          <w:sz w:val="24"/>
          <w:szCs w:val="24"/>
        </w:rPr>
        <w:t xml:space="preserve">PLA) </w:t>
      </w:r>
      <w:r w:rsidRPr="007C1551">
        <w:rPr>
          <w:rFonts w:ascii="Arial" w:eastAsia="Times New Roman" w:hAnsi="Arial" w:cs="Arial"/>
          <w:sz w:val="24"/>
          <w:szCs w:val="24"/>
        </w:rPr>
        <w:t xml:space="preserve">and is committed to improving outcomes for them. </w:t>
      </w:r>
    </w:p>
    <w:p w14:paraId="59184726" w14:textId="77777777"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36E6602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sz w:val="24"/>
          <w:szCs w:val="24"/>
        </w:rPr>
        <w:t xml:space="preserve">The governing body is committed to ensuring that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Pr="0082356E">
        <w:t xml:space="preserve"> 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 are supported as fully as possible and will ensure that the following are in place, and are working effective</w:t>
      </w:r>
      <w:r w:rsidR="001F000A">
        <w:rPr>
          <w:rFonts w:ascii="Arial" w:eastAsia="Times New Roman" w:hAnsi="Arial" w:cs="Times New Roman"/>
          <w:sz w:val="24"/>
          <w:szCs w:val="24"/>
        </w:rPr>
        <w:t>ly:</w:t>
      </w:r>
      <w:bookmarkStart w:id="1" w:name="_GoBack"/>
      <w:bookmarkEnd w:id="1"/>
    </w:p>
    <w:p w14:paraId="0D4C0F1B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9EC3103" w14:textId="77777777" w:rsidR="0082356E" w:rsidRPr="0020037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 Designated Governor f</w:t>
      </w:r>
      <w:r w:rsidR="0082356E" w:rsidRPr="00200376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35210E64" w14:textId="77777777" w:rsidR="0082356E" w:rsidRPr="0020037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A Designated Teacher f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5031E50C" w14:textId="77777777"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Personal Education Plans (PEPs) for all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</w:p>
    <w:p w14:paraId="252CEB95" w14:textId="77777777" w:rsidR="0020037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The Designated Teacher, as a minimum</w:t>
      </w:r>
      <w:r w:rsidR="00200376" w:rsidRPr="00200376">
        <w:rPr>
          <w:rFonts w:ascii="Arial" w:eastAsia="Times New Roman" w:hAnsi="Arial" w:cs="Times New Roman"/>
          <w:sz w:val="24"/>
          <w:szCs w:val="24"/>
        </w:rPr>
        <w:t>,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 will have</w:t>
      </w:r>
      <w:r w:rsidRPr="001F000A">
        <w:t xml:space="preserve"> 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two days a year for training opportunities specific to factors that impact on the attainment of CLA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47566E06" w14:textId="77777777" w:rsidR="00F02CC2" w:rsidRDefault="00F02CC2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Designated Teacher will have enough time to fulfil the requirements of their role (e.g. attending PEP and CLA meetings, completing ePEP)</w:t>
      </w:r>
    </w:p>
    <w:p w14:paraId="59C7AD2D" w14:textId="77777777" w:rsidR="001F000A" w:rsidRPr="0020037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l staff in </w:t>
      </w:r>
      <w:r w:rsidRPr="00200376">
        <w:rPr>
          <w:rFonts w:ascii="Arial" w:eastAsia="Times New Roman" w:hAnsi="Arial" w:cs="Times New Roman"/>
          <w:sz w:val="24"/>
          <w:szCs w:val="24"/>
        </w:rPr>
        <w:t>school wil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ave a clear understanding of the issues that affect CLA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200376">
        <w:rPr>
          <w:rFonts w:ascii="Arial" w:eastAsia="Times New Roman" w:hAnsi="Arial" w:cs="Times New Roman"/>
          <w:sz w:val="24"/>
          <w:szCs w:val="24"/>
        </w:rPr>
        <w:t>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their learning </w:t>
      </w:r>
      <w:r w:rsidRPr="00200376">
        <w:rPr>
          <w:rFonts w:ascii="Arial" w:eastAsia="Times New Roman" w:hAnsi="Arial" w:cs="Times New Roman"/>
          <w:sz w:val="24"/>
          <w:szCs w:val="24"/>
        </w:rPr>
        <w:t>needs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ow to support them in school and issu</w:t>
      </w:r>
      <w:r w:rsidR="004902A4">
        <w:rPr>
          <w:rFonts w:ascii="Arial" w:eastAsia="Times New Roman" w:hAnsi="Arial" w:cs="Times New Roman"/>
          <w:sz w:val="24"/>
          <w:szCs w:val="24"/>
        </w:rPr>
        <w:t>es relating to confidentiality</w:t>
      </w:r>
    </w:p>
    <w:p w14:paraId="5C4B7EBF" w14:textId="77777777"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Policies, procedures and strategies to promote the achievement and well</w:t>
      </w:r>
      <w:r w:rsidR="004902A4">
        <w:rPr>
          <w:rFonts w:ascii="Arial" w:eastAsia="Times New Roman" w:hAnsi="Arial" w:cs="Times New Roman"/>
          <w:sz w:val="24"/>
          <w:szCs w:val="24"/>
        </w:rPr>
        <w:t>-being of this vulnerable group</w:t>
      </w:r>
    </w:p>
    <w:p w14:paraId="574A58B3" w14:textId="77777777" w:rsidR="0070074E" w:rsidRPr="0070074E" w:rsidRDefault="0070074E" w:rsidP="0070074E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A39B9C5" w14:textId="77777777" w:rsidR="008432ED" w:rsidRPr="008432ED" w:rsidRDefault="008432ED" w:rsidP="00791D7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8432ED">
        <w:rPr>
          <w:rFonts w:ascii="Arial" w:eastAsia="Times New Roman" w:hAnsi="Arial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14:paraId="7398A63C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22E4CAC" w14:textId="77777777"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9E4244">
        <w:rPr>
          <w:rFonts w:ascii="Arial" w:eastAsia="Times New Roman" w:hAnsi="Arial" w:cs="Times New Roman"/>
          <w:sz w:val="24"/>
          <w:szCs w:val="24"/>
        </w:rPr>
        <w:t>is the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central point of initial contact within 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244" w:rsidRPr="009E4244">
        <w:rPr>
          <w:rFonts w:ascii="Arial" w:eastAsia="Times New Roman" w:hAnsi="Arial" w:cs="Times New Roman"/>
          <w:sz w:val="24"/>
          <w:szCs w:val="24"/>
        </w:rPr>
        <w:instrText xml:space="preserve"> FORMTEXT </w:instrText>
      </w:r>
      <w:r w:rsidR="009E4244" w:rsidRPr="009E4244">
        <w:rPr>
          <w:rFonts w:ascii="Arial" w:eastAsia="Times New Roman" w:hAnsi="Arial" w:cs="Times New Roman"/>
          <w:sz w:val="24"/>
          <w:szCs w:val="24"/>
        </w:rPr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separate"/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end"/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(insert name of school)</w:t>
      </w:r>
      <w:r w:rsidRPr="008432ED">
        <w:rPr>
          <w:rFonts w:ascii="Arial" w:eastAsia="Times New Roman" w:hAnsi="Arial" w:cs="Times New Roman"/>
          <w:sz w:val="24"/>
          <w:szCs w:val="24"/>
        </w:rPr>
        <w:t>. Th</w:t>
      </w:r>
      <w:r w:rsidR="009C3534">
        <w:rPr>
          <w:rFonts w:ascii="Arial" w:eastAsia="Times New Roman" w:hAnsi="Arial" w:cs="Times New Roman"/>
          <w:sz w:val="24"/>
          <w:szCs w:val="24"/>
        </w:rPr>
        <w:t>ey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>
        <w:rPr>
          <w:rFonts w:ascii="Arial" w:eastAsia="Times New Roman" w:hAnsi="Arial" w:cs="Times New Roman"/>
          <w:sz w:val="24"/>
          <w:szCs w:val="24"/>
        </w:rPr>
        <w:t>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sure that the school plays its role to the full in making sure arrangements are joined up and minimise any disruption to a child’s learning. </w:t>
      </w:r>
    </w:p>
    <w:p w14:paraId="05404C83" w14:textId="77777777"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>The designated teacher ha</w:t>
      </w:r>
      <w:r w:rsidR="009E4244">
        <w:rPr>
          <w:rFonts w:ascii="Arial" w:eastAsia="Times New Roman" w:hAnsi="Arial" w:cs="Times New Roman"/>
          <w:sz w:val="24"/>
          <w:szCs w:val="24"/>
        </w:rPr>
        <w:t>s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 leadership role in promoting the educational achievement of every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on the school’s roll. This involves, working with</w:t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the </w:t>
      </w:r>
      <w:r w:rsidR="009E4244" w:rsidRPr="008432ED">
        <w:rPr>
          <w:rFonts w:ascii="Arial" w:eastAsia="Times New Roman" w:hAnsi="Arial" w:cs="Times New Roman"/>
          <w:sz w:val="24"/>
          <w:szCs w:val="24"/>
        </w:rPr>
        <w:t>Virtual</w:t>
      </w:r>
      <w:r w:rsidR="00F02CC2">
        <w:rPr>
          <w:rFonts w:ascii="Arial" w:eastAsia="Times New Roman" w:hAnsi="Arial" w:cs="Times New Roman"/>
          <w:sz w:val="24"/>
          <w:szCs w:val="24"/>
        </w:rPr>
        <w:t xml:space="preserve"> School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to promote the education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nd promoting a whole school culture where the personalised learning needs of </w:t>
      </w:r>
      <w:r w:rsidR="00D27BB5">
        <w:rPr>
          <w:rFonts w:ascii="Arial" w:eastAsia="Times New Roman" w:hAnsi="Arial" w:cs="Times New Roman"/>
          <w:sz w:val="24"/>
          <w:szCs w:val="24"/>
        </w:rPr>
        <w:t>these childr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matter and their personal, emotional and academic needs are prioritised. </w:t>
      </w:r>
    </w:p>
    <w:p w14:paraId="0EC3F1E5" w14:textId="77777777" w:rsidR="008432ED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9E4244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take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d responsibility for ensuring school staff understand the things which can affect how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rn and achieve and how the whole school supports the educational achievement of these pupils. </w:t>
      </w:r>
    </w:p>
    <w:p w14:paraId="0E23896E" w14:textId="77777777" w:rsidR="0030463E" w:rsidRPr="00E42F47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E42F47">
        <w:rPr>
          <w:rFonts w:ascii="Arial" w:eastAsia="Times New Roman" w:hAnsi="Arial" w:cs="Times New Roman"/>
          <w:sz w:val="24"/>
          <w:szCs w:val="24"/>
        </w:rPr>
        <w:lastRenderedPageBreak/>
        <w:t>The designated teacher promotes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the educational achieve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E42F47">
        <w:rPr>
          <w:rFonts w:ascii="Arial" w:eastAsia="Times New Roman" w:hAnsi="Arial" w:cs="Times New Roman"/>
          <w:sz w:val="24"/>
          <w:szCs w:val="24"/>
        </w:rPr>
        <w:t xml:space="preserve"> by c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>ontributing to the development and review of whole school policies</w:t>
      </w:r>
      <w:r w:rsidR="002C224C">
        <w:rPr>
          <w:rFonts w:ascii="Arial" w:eastAsia="Times New Roman" w:hAnsi="Arial" w:cs="Times New Roman"/>
          <w:sz w:val="24"/>
          <w:szCs w:val="24"/>
        </w:rPr>
        <w:t>.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45BED06" w14:textId="77777777" w:rsidR="00661908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613BC4">
        <w:rPr>
          <w:rFonts w:ascii="Arial" w:eastAsia="Times New Roman" w:hAnsi="Arial" w:cs="Times New Roman"/>
          <w:sz w:val="24"/>
          <w:szCs w:val="24"/>
        </w:rPr>
        <w:t>The designated teacher promotes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 a culture in whic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5C6287">
        <w:rPr>
          <w:rFonts w:ascii="Arial" w:eastAsia="Times New Roman" w:hAnsi="Arial" w:cs="Times New Roman"/>
          <w:sz w:val="24"/>
          <w:szCs w:val="24"/>
        </w:rPr>
        <w:t>:</w:t>
      </w:r>
    </w:p>
    <w:p w14:paraId="55A0AB29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661908">
        <w:rPr>
          <w:rFonts w:ascii="Arial" w:eastAsia="Times New Roman" w:hAnsi="Arial" w:cs="Times New Roman"/>
          <w:sz w:val="24"/>
          <w:szCs w:val="24"/>
        </w:rPr>
        <w:t>ibility for their own learning</w:t>
      </w:r>
    </w:p>
    <w:p w14:paraId="0FD335A4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prioritised in any selection of pupils who would benefit from one-to-one tuition, and that they have access to academic focused study </w:t>
      </w:r>
      <w:r w:rsidR="004902A4">
        <w:rPr>
          <w:rFonts w:ascii="Arial" w:eastAsia="Times New Roman" w:hAnsi="Arial" w:cs="Times New Roman"/>
          <w:sz w:val="24"/>
          <w:szCs w:val="24"/>
        </w:rPr>
        <w:t>support</w:t>
      </w:r>
    </w:p>
    <w:p w14:paraId="34BD7DB7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encouraged to participate in school activities and in decision making within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4902A4">
        <w:rPr>
          <w:rFonts w:ascii="Arial" w:eastAsia="Times New Roman" w:hAnsi="Arial" w:cs="Times New Roman"/>
          <w:sz w:val="24"/>
          <w:szCs w:val="24"/>
        </w:rPr>
        <w:t>school and the care system</w:t>
      </w:r>
    </w:p>
    <w:p w14:paraId="648CA49A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Believ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y can succeed and aspire to further and higher education or highly skilled jobs; and can discuss difficult issues (such as SEN, bullying, attendance) in a frank manner with a sy</w:t>
      </w:r>
      <w:r w:rsidR="004902A4">
        <w:rPr>
          <w:rFonts w:ascii="Arial" w:eastAsia="Times New Roman" w:hAnsi="Arial" w:cs="Times New Roman"/>
          <w:sz w:val="24"/>
          <w:szCs w:val="24"/>
        </w:rPr>
        <w:t>mpathetic and empathetic adult</w:t>
      </w:r>
    </w:p>
    <w:p w14:paraId="0293A0F5" w14:textId="77777777"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designated 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a sourc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e of advice for teachers about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ifferentiated teaching strategies appropriate for individual pupils who ar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; and the use of Assessment for Learning (AfL) approaches to improve the short and medium term progres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749297E4" w14:textId="77777777"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works directly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 and thei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c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 xml:space="preserve">arers, parents or guardians to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high aspirations and working with the child to plan for their future success and fulfilment. </w:t>
      </w:r>
    </w:p>
    <w:p w14:paraId="36D9EB36" w14:textId="77777777" w:rsidR="0030463E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ha</w:t>
      </w:r>
      <w:r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lead responsibility for the development and implementation of PEP</w:t>
      </w:r>
      <w:r w:rsidR="00A672AE">
        <w:rPr>
          <w:rFonts w:ascii="Arial" w:eastAsia="Times New Roman" w:hAnsi="Arial" w:cs="Times New Roman"/>
          <w:sz w:val="24"/>
          <w:szCs w:val="24"/>
        </w:rPr>
        <w:t xml:space="preserve">s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in school in partne</w:t>
      </w:r>
      <w:r w:rsidR="004902A4">
        <w:rPr>
          <w:rFonts w:ascii="Arial" w:eastAsia="Times New Roman" w:hAnsi="Arial" w:cs="Times New Roman"/>
          <w:sz w:val="24"/>
          <w:szCs w:val="24"/>
        </w:rPr>
        <w:t>rship with others as necessary.</w:t>
      </w:r>
    </w:p>
    <w:p w14:paraId="612137E1" w14:textId="77777777" w:rsidR="00CE0C90" w:rsidRPr="00661908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designated teacher is responsible for ensuring that the PEPs are completed within statutory timescales</w:t>
      </w:r>
      <w:r w:rsidR="00845897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as outlined in the PEP guidance. </w:t>
      </w:r>
    </w:p>
    <w:p w14:paraId="52699498" w14:textId="77777777" w:rsidR="0030463E" w:rsidRPr="00661908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work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quickly and effectively responded to. </w:t>
      </w:r>
    </w:p>
    <w:p w14:paraId="37766D9A" w14:textId="77777777" w:rsidR="0030463E" w:rsidRPr="00661908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esignated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ware </w:t>
      </w:r>
      <w:r w:rsidRPr="00661908">
        <w:rPr>
          <w:rFonts w:ascii="Arial" w:eastAsia="Times New Roman" w:hAnsi="Arial" w:cs="Times New Roman"/>
          <w:sz w:val="24"/>
          <w:szCs w:val="24"/>
        </w:rPr>
        <w:t>that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 </w:t>
      </w:r>
      <w:r w:rsidRPr="00661908">
        <w:rPr>
          <w:rFonts w:ascii="Arial" w:eastAsia="Times New Roman" w:hAnsi="Arial" w:cs="Times New Roman"/>
          <w:sz w:val="24"/>
          <w:szCs w:val="24"/>
        </w:rPr>
        <w:t>Virtual School provide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information and advice to parents and designated teachers on meeting the needs of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.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Virtual School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for advice on meeting their individual needs.</w:t>
      </w:r>
    </w:p>
    <w:p w14:paraId="55577360" w14:textId="77777777" w:rsidR="008432ED" w:rsidRPr="008432ED" w:rsidRDefault="008432ED" w:rsidP="00B139EC">
      <w:pPr>
        <w:spacing w:after="0" w:line="240" w:lineRule="auto"/>
        <w:ind w:left="426"/>
        <w:rPr>
          <w:rFonts w:ascii="Arial" w:eastAsia="Times New Roman" w:hAnsi="Arial" w:cs="Times New Roman"/>
          <w:sz w:val="24"/>
          <w:szCs w:val="24"/>
        </w:rPr>
      </w:pPr>
    </w:p>
    <w:p w14:paraId="16F22031" w14:textId="77777777" w:rsidR="0082356E" w:rsidRPr="0082356E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ROLES AND RESPONSIBILITIES OF ALL STAFF</w:t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Cs/>
          <w:sz w:val="24"/>
          <w:szCs w:val="24"/>
        </w:rPr>
        <w:t>All staff in this school will:</w:t>
      </w:r>
      <w:r w:rsidRPr="0082356E">
        <w:rPr>
          <w:rFonts w:ascii="Arial" w:eastAsia="Times New Roman" w:hAnsi="Arial" w:cs="Times New Roman"/>
          <w:bCs/>
          <w:sz w:val="24"/>
          <w:szCs w:val="24"/>
        </w:rPr>
        <w:br/>
      </w:r>
    </w:p>
    <w:p w14:paraId="61C9A402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ve high expectation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’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learning and set targets to </w:t>
      </w:r>
      <w:r>
        <w:rPr>
          <w:rFonts w:ascii="Arial" w:eastAsia="Times New Roman" w:hAnsi="Arial" w:cs="Times New Roman"/>
          <w:sz w:val="24"/>
          <w:szCs w:val="24"/>
        </w:rPr>
        <w:t>accelerate educational progress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FA5C103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AC04D9">
        <w:rPr>
          <w:rFonts w:ascii="Arial" w:eastAsia="Times New Roman" w:hAnsi="Arial" w:cs="Times New Roman"/>
          <w:sz w:val="24"/>
          <w:szCs w:val="24"/>
        </w:rPr>
        <w:t>e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may find it difficult to build relationships of trust with adults because of their experiences, and how this mig</w:t>
      </w:r>
      <w:r>
        <w:rPr>
          <w:rFonts w:ascii="Arial" w:eastAsia="Times New Roman" w:hAnsi="Arial" w:cs="Times New Roman"/>
          <w:sz w:val="24"/>
          <w:szCs w:val="24"/>
        </w:rPr>
        <w:t>ht affect the child’s behaviour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4EA5339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U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nderstand how important it is to se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about their looked-after or</w:t>
      </w:r>
      <w:r>
        <w:rPr>
          <w:rFonts w:ascii="Arial" w:eastAsia="Times New Roman" w:hAnsi="Arial" w:cs="Times New Roman"/>
          <w:sz w:val="24"/>
          <w:szCs w:val="24"/>
        </w:rPr>
        <w:t xml:space="preserve"> previously looked-after status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C87A852" w14:textId="77777777" w:rsidR="00AC04D9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ppreciate the central importance of the PEP in helping to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create a shared understanding between teachers, carers, social workers and,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most importantly, the child’s own understanding o</w:t>
      </w:r>
      <w:r>
        <w:rPr>
          <w:rFonts w:ascii="Arial" w:eastAsia="Times New Roman" w:hAnsi="Arial" w:cs="Times New Roman"/>
          <w:sz w:val="24"/>
          <w:szCs w:val="24"/>
        </w:rPr>
        <w:t>f how they are being supported.</w:t>
      </w:r>
    </w:p>
    <w:p w14:paraId="4B5119DF" w14:textId="77777777" w:rsidR="00AC04D9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ave the level of understanding they need of the role of social workers, </w:t>
      </w:r>
      <w:r w:rsidR="0059615B">
        <w:rPr>
          <w:rFonts w:ascii="Arial" w:eastAsia="Times New Roman" w:hAnsi="Arial" w:cs="Times New Roman"/>
          <w:sz w:val="24"/>
          <w:szCs w:val="24"/>
        </w:rPr>
        <w:t>Virtual School Head</w:t>
      </w:r>
      <w:r w:rsidR="0059615B" w:rsidRPr="00AC04D9">
        <w:rPr>
          <w:rFonts w:ascii="Arial" w:eastAsia="Times New Roman" w:hAnsi="Arial" w:cs="Times New Roman"/>
          <w:sz w:val="24"/>
          <w:szCs w:val="24"/>
        </w:rPr>
        <w:t xml:space="preserve">s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and carers, and how the function of the PEP fits into the wider care planning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duties of the authority w</w:t>
      </w:r>
      <w:r>
        <w:rPr>
          <w:rFonts w:ascii="Arial" w:eastAsia="Times New Roman" w:hAnsi="Arial" w:cs="Times New Roman"/>
          <w:sz w:val="24"/>
          <w:szCs w:val="24"/>
        </w:rPr>
        <w:t>hich looks after the child.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15A4FD1" w14:textId="77777777" w:rsidR="0059615B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F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0B4A333" w14:textId="77777777" w:rsidR="0059615B" w:rsidRDefault="002C224C" w:rsidP="00B139EC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</w:pPr>
      <w:r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  <w:t xml:space="preserve"> </w:t>
      </w:r>
    </w:p>
    <w:p w14:paraId="2CE59DB1" w14:textId="77777777" w:rsidR="0082356E" w:rsidRPr="0059615B" w:rsidRDefault="0082356E" w:rsidP="00B139EC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b/>
          <w:bCs/>
          <w:sz w:val="24"/>
          <w:szCs w:val="24"/>
        </w:rPr>
        <w:t>ROLE AND RESPONSIBILITY OF THE GOVERNING BODY</w:t>
      </w:r>
    </w:p>
    <w:p w14:paraId="7FDF5D2F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706C960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>The governing body of this school will:</w:t>
      </w:r>
    </w:p>
    <w:p w14:paraId="1A683C52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2BDEE477" w14:textId="77777777" w:rsidR="0082356E" w:rsidRPr="0059615B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82356E" w:rsidRPr="0059615B">
        <w:rPr>
          <w:rFonts w:ascii="Arial" w:eastAsia="Times New Roman" w:hAnsi="Arial" w:cs="Times New Roman"/>
          <w:sz w:val="24"/>
          <w:szCs w:val="24"/>
        </w:rPr>
        <w:t xml:space="preserve">nsure all governors are fully aware of the legal requirements and 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guidance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0EF786F" w14:textId="77777777" w:rsidR="00EB43B9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nsure that there is a named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DEBED94" w14:textId="77777777" w:rsidR="0059615B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hrough the designated teacher, hold the school to account on how it supports it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>
        <w:rPr>
          <w:rFonts w:ascii="Arial" w:eastAsia="Times New Roman" w:hAnsi="Arial" w:cs="Times New Roman"/>
          <w:sz w:val="24"/>
          <w:szCs w:val="24"/>
        </w:rPr>
        <w:t xml:space="preserve"> 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 (including how the Pupil </w:t>
      </w:r>
      <w:r w:rsidR="0059615B" w:rsidRPr="00EB43B9">
        <w:rPr>
          <w:rFonts w:ascii="Arial" w:eastAsia="Times New Roman" w:hAnsi="Arial" w:cs="Times New Roman"/>
          <w:sz w:val="24"/>
          <w:szCs w:val="24"/>
        </w:rPr>
        <w:t>Premium Plus is us</w:t>
      </w:r>
      <w:r>
        <w:rPr>
          <w:rFonts w:ascii="Arial" w:eastAsia="Times New Roman" w:hAnsi="Arial" w:cs="Times New Roman"/>
          <w:sz w:val="24"/>
          <w:szCs w:val="24"/>
        </w:rPr>
        <w:t>ed) and their level of progress.</w:t>
      </w:r>
    </w:p>
    <w:p w14:paraId="7F060387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e aware of whether the school ha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and how many (no names).</w:t>
      </w:r>
    </w:p>
    <w:p w14:paraId="24C25E29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L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iaise with the Head Teacher to ensure that the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is enabled to carry out her/his responsibilities in relation to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4FA31825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>nsure the designated teacher is able to access training needed to fulfil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 the role of designated teacher. V</w:t>
      </w:r>
      <w:r w:rsidR="000E6FD1">
        <w:rPr>
          <w:rFonts w:ascii="Arial" w:eastAsia="Times New Roman" w:hAnsi="Arial" w:cs="Times New Roman"/>
          <w:sz w:val="24"/>
          <w:szCs w:val="24"/>
        </w:rPr>
        <w:t xml:space="preserve">irtual School Heads agree that, 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3EE227B2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upport the Head Teacher, Designated Teacher and other staff in ensuring the need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are met.</w:t>
      </w:r>
    </w:p>
    <w:p w14:paraId="0519B2DB" w14:textId="77777777" w:rsidR="00EB43B9" w:rsidRPr="00780DD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eastAsia="Times New Roman" w:hAnsi="Arial" w:cs="Times New Roman"/>
          <w:sz w:val="24"/>
          <w:szCs w:val="24"/>
        </w:rPr>
        <w:t>R</w:t>
      </w:r>
      <w:r w:rsidR="0082356E" w:rsidRPr="00780DD9">
        <w:rPr>
          <w:rFonts w:ascii="Arial" w:eastAsia="Times New Roman" w:hAnsi="Arial" w:cs="Times New Roman"/>
          <w:sz w:val="24"/>
          <w:szCs w:val="24"/>
        </w:rPr>
        <w:t>eview the effective implementation of this policy, preferably annually and at least every three years.</w:t>
      </w:r>
    </w:p>
    <w:p w14:paraId="45EF3135" w14:textId="77777777" w:rsidR="00200376" w:rsidRDefault="00200376" w:rsidP="00B139EC">
      <w:pPr>
        <w:rPr>
          <w:rFonts w:ascii="Arial" w:hAnsi="Arial" w:cs="Arial"/>
          <w:b/>
          <w:sz w:val="24"/>
          <w:szCs w:val="24"/>
        </w:rPr>
      </w:pPr>
    </w:p>
    <w:p w14:paraId="043F9A32" w14:textId="77777777" w:rsidR="00EB43B9" w:rsidRPr="00EB43B9" w:rsidRDefault="00EB43B9" w:rsidP="00B139EC">
      <w:pPr>
        <w:rPr>
          <w:rFonts w:ascii="Arial" w:hAnsi="Arial" w:cs="Arial"/>
          <w:b/>
        </w:rPr>
      </w:pPr>
      <w:r w:rsidRPr="00EB43B9">
        <w:rPr>
          <w:rFonts w:ascii="Arial" w:hAnsi="Arial" w:cs="Arial"/>
          <w:b/>
          <w:sz w:val="24"/>
          <w:szCs w:val="24"/>
        </w:rPr>
        <w:t>This policy was established, and approved for implementation by the full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B9" w:rsidRPr="00EB43B9" w14:paraId="20A844A9" w14:textId="77777777" w:rsidTr="00EB43B9">
        <w:tc>
          <w:tcPr>
            <w:tcW w:w="9242" w:type="dxa"/>
          </w:tcPr>
          <w:p w14:paraId="170B1EC6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Signed by the Chair of Governors: </w:t>
            </w:r>
          </w:p>
        </w:tc>
      </w:tr>
      <w:tr w:rsidR="00EB43B9" w:rsidRPr="00EB43B9" w14:paraId="3708B0A0" w14:textId="77777777" w:rsidTr="00EB43B9">
        <w:tc>
          <w:tcPr>
            <w:tcW w:w="9242" w:type="dxa"/>
          </w:tcPr>
          <w:p w14:paraId="725EB9BE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d:</w:t>
            </w:r>
          </w:p>
        </w:tc>
      </w:tr>
      <w:tr w:rsidR="00EB43B9" w:rsidRPr="00EB43B9" w14:paraId="5C5C46C9" w14:textId="77777777" w:rsidTr="00EB43B9">
        <w:tc>
          <w:tcPr>
            <w:tcW w:w="9242" w:type="dxa"/>
          </w:tcPr>
          <w:p w14:paraId="636CB4AD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appointed Designated Governor is: </w:t>
            </w:r>
          </w:p>
        </w:tc>
      </w:tr>
      <w:tr w:rsidR="00EB43B9" w:rsidRPr="00EB43B9" w14:paraId="382B1E10" w14:textId="77777777" w:rsidTr="00EB43B9">
        <w:tc>
          <w:tcPr>
            <w:tcW w:w="9242" w:type="dxa"/>
          </w:tcPr>
          <w:p w14:paraId="5B14631C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school’s Designated Teacher is: </w:t>
            </w:r>
          </w:p>
        </w:tc>
      </w:tr>
      <w:tr w:rsidR="00EB43B9" w:rsidRPr="00EB43B9" w14:paraId="005B73C3" w14:textId="77777777" w:rsidTr="00EB43B9">
        <w:tc>
          <w:tcPr>
            <w:tcW w:w="9242" w:type="dxa"/>
          </w:tcPr>
          <w:p w14:paraId="692D0D13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>This policy is to be next reviewed on:</w:t>
            </w:r>
          </w:p>
        </w:tc>
      </w:tr>
    </w:tbl>
    <w:p w14:paraId="4F74BBDB" w14:textId="77777777" w:rsidR="007D6B77" w:rsidRPr="00EB43B9" w:rsidRDefault="007D6B77" w:rsidP="00200376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D6B77" w:rsidRPr="00EB43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6542" w14:textId="77777777" w:rsidR="00221807" w:rsidRDefault="00221807" w:rsidP="0082356E">
      <w:pPr>
        <w:spacing w:after="0" w:line="240" w:lineRule="auto"/>
      </w:pPr>
      <w:r>
        <w:separator/>
      </w:r>
    </w:p>
  </w:endnote>
  <w:endnote w:type="continuationSeparator" w:id="0">
    <w:p w14:paraId="3D061152" w14:textId="77777777" w:rsidR="00221807" w:rsidRDefault="00221807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19B0" w14:textId="77777777" w:rsidR="00850572" w:rsidRDefault="00850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AB48B" w14:textId="77777777" w:rsidR="009C3534" w:rsidRDefault="009C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CCFEA2" w14:textId="77777777" w:rsidR="009C3534" w:rsidRDefault="009C3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285D" w14:textId="77777777" w:rsidR="00850572" w:rsidRDefault="0085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AD5B" w14:textId="77777777" w:rsidR="00221807" w:rsidRDefault="00221807" w:rsidP="0082356E">
      <w:pPr>
        <w:spacing w:after="0" w:line="240" w:lineRule="auto"/>
      </w:pPr>
      <w:r>
        <w:separator/>
      </w:r>
    </w:p>
  </w:footnote>
  <w:footnote w:type="continuationSeparator" w:id="0">
    <w:p w14:paraId="2172A278" w14:textId="77777777" w:rsidR="00221807" w:rsidRDefault="00221807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2DE5" w14:textId="77777777" w:rsidR="00850572" w:rsidRDefault="00850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FBAA9" w14:textId="022B42ED" w:rsidR="0082356E" w:rsidRPr="0082356E" w:rsidRDefault="0082356E">
    <w:pPr>
      <w:pStyle w:val="Header"/>
      <w:rPr>
        <w:rFonts w:ascii="Arial" w:hAnsi="Arial" w:cs="Arial"/>
      </w:rPr>
    </w:pPr>
    <w:r w:rsidRPr="0082356E">
      <w:rPr>
        <w:rFonts w:ascii="Arial" w:hAnsi="Arial" w:cs="Arial"/>
      </w:rPr>
      <w:t>Example Policy: Education for Children Looked After and</w:t>
    </w:r>
    <w:r>
      <w:rPr>
        <w:rFonts w:ascii="Arial" w:hAnsi="Arial" w:cs="Arial"/>
      </w:rPr>
      <w:t xml:space="preserve"> Previously Looked After Children </w:t>
    </w:r>
    <w:r w:rsidR="00850572">
      <w:rPr>
        <w:rFonts w:ascii="Arial" w:hAnsi="Arial" w:cs="Arial"/>
      </w:rPr>
      <w:t>(Sept 20)</w:t>
    </w:r>
    <w:r w:rsidRPr="0082356E">
      <w:rPr>
        <w:rFonts w:ascii="Arial" w:hAnsi="Arial" w:cs="Arial"/>
      </w:rPr>
      <w:t xml:space="preserve">                          </w:t>
    </w:r>
  </w:p>
  <w:p w14:paraId="5358B5F1" w14:textId="77777777" w:rsidR="0082356E" w:rsidRDefault="00823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DBDA" w14:textId="77777777" w:rsidR="00850572" w:rsidRDefault="0085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6E"/>
    <w:rsid w:val="000A2452"/>
    <w:rsid w:val="000D3E45"/>
    <w:rsid w:val="000E6FD1"/>
    <w:rsid w:val="001818B4"/>
    <w:rsid w:val="0018590B"/>
    <w:rsid w:val="001F000A"/>
    <w:rsid w:val="00200376"/>
    <w:rsid w:val="00221807"/>
    <w:rsid w:val="002828AB"/>
    <w:rsid w:val="002C224C"/>
    <w:rsid w:val="0030463E"/>
    <w:rsid w:val="00313C1B"/>
    <w:rsid w:val="003D2449"/>
    <w:rsid w:val="003E7E92"/>
    <w:rsid w:val="00471B34"/>
    <w:rsid w:val="00483676"/>
    <w:rsid w:val="004902A4"/>
    <w:rsid w:val="004D2706"/>
    <w:rsid w:val="00535E6D"/>
    <w:rsid w:val="0059615B"/>
    <w:rsid w:val="005C6287"/>
    <w:rsid w:val="00613BC4"/>
    <w:rsid w:val="0063207D"/>
    <w:rsid w:val="00661908"/>
    <w:rsid w:val="00663F6C"/>
    <w:rsid w:val="006E572A"/>
    <w:rsid w:val="0070074E"/>
    <w:rsid w:val="00780DD9"/>
    <w:rsid w:val="00791D7B"/>
    <w:rsid w:val="007C1551"/>
    <w:rsid w:val="007D6B77"/>
    <w:rsid w:val="0082356E"/>
    <w:rsid w:val="008432ED"/>
    <w:rsid w:val="00845897"/>
    <w:rsid w:val="00850572"/>
    <w:rsid w:val="009C3534"/>
    <w:rsid w:val="009E4244"/>
    <w:rsid w:val="00A672AE"/>
    <w:rsid w:val="00AC04D9"/>
    <w:rsid w:val="00B046F0"/>
    <w:rsid w:val="00B139EC"/>
    <w:rsid w:val="00B64F0C"/>
    <w:rsid w:val="00B71229"/>
    <w:rsid w:val="00B72B69"/>
    <w:rsid w:val="00BD285C"/>
    <w:rsid w:val="00BF7447"/>
    <w:rsid w:val="00CE0C90"/>
    <w:rsid w:val="00D16424"/>
    <w:rsid w:val="00D27BB5"/>
    <w:rsid w:val="00DE344E"/>
    <w:rsid w:val="00E42F47"/>
    <w:rsid w:val="00E515CF"/>
    <w:rsid w:val="00EB43B9"/>
    <w:rsid w:val="00EE502A"/>
    <w:rsid w:val="00F0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39EDC"/>
  <w15:docId w15:val="{4D9B1021-C930-4F86-88E9-FD73F6F3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24E8C5B57FEFBC46BD5A74410160239B" ma:contentTypeVersion="12" ma:contentTypeDescription="Custom service document" ma:contentTypeScope="" ma:versionID="3b56684e62099af508b17302e93a2a57">
  <xsd:schema xmlns:xsd="http://www.w3.org/2001/XMLSchema" xmlns:xs="http://www.w3.org/2001/XMLSchema" xmlns:p="http://schemas.microsoft.com/office/2006/metadata/properties" xmlns:ns2="78a9e8ab-f1c3-4d40-985a-93fd8ee92998" targetNamespace="http://schemas.microsoft.com/office/2006/metadata/properties" ma:root="true" ma:fieldsID="ab3b1293ae9305cdb93429b51185e7d1" ns2:_="">
    <xsd:import namespace="78a9e8ab-f1c3-4d40-985a-93fd8ee929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1a323d-db50-44bf-aad5-64b0656805bd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41a323d-db50-44bf-aad5-64b0656805bd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33</Value>
      <Value>32</Value>
      <Value>31</Value>
      <Value>30</Value>
      <Value>29</Value>
      <Value>27</Value>
    </TaxCatchAll>
    <DocumentStatus xmlns="78a9e8ab-f1c3-4d40-985a-93fd8ee92998">Active</DocumentStatus>
    <_dlc_DocId xmlns="78a9e8ab-f1c3-4d40-985a-93fd8ee92998">WCCC-205639421-344</_dlc_DocId>
    <_dlc_DocIdUrl xmlns="78a9e8ab-f1c3-4d40-985a-93fd8ee92998">
      <Url>https://warwickshiregovuk.sharepoint.com/sites/edrm-AED/_layouts/15/DocIdRedir.aspx?ID=WCCC-205639421-344</Url>
      <Description>WCCC-205639421-344</Description>
    </_dlc_DocIdUrl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c90016e9-3aff-409b-b484-4ea6bcf6c2b8</TermId>
        </TermInfo>
      </Terms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 xsi:nil="true"/>
      <Description xsi:nil="true"/>
    </PublicDocumentUrl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b55295d-95c0-4df7-abd4-7cba1d77391c</TermId>
        </TermInfo>
      </Terms>
    </kedb2ff0ca1e408a99ab642b77c963a5>
    <ffccade9da8a475ab8f1c108c3e23718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601d04e8-60f8-431d-b316-c24bd3bf2867</TermId>
        </TermInfo>
      </Terms>
    </ffccade9da8a475ab8f1c108c3e23718>
    <IsPublicDocument xmlns="78a9e8ab-f1c3-4d40-985a-93fd8ee92998">true</IsPublicDocument>
    <Retention xmlns="78a9e8ab-f1c3-4d40-985a-93fd8ee92998">2</Retention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4d43f3eb-faf8-49c9-a3ef-2f512b36ec03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1f6bed5a-58e5-4f0f-a170-b3e5d8d15ac1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9533daa9-1d96-4089-916a-188b85215c4a">
      <Name>Auditing</Name>
      <Description>Audits user actions on documents and list items to the Audit Log.</Description>
      <CustomData>
        <Audit>
          <Update/>
          <CheckInOut/>
          <MoveCopy/>
          <DeleteRestore/>
        </Audit>
      </CustomData>
    </PolicyItem>
  </PolicyItems>
</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6615-55EA-4ED7-9621-B1C22C984F41}"/>
</file>

<file path=customXml/itemProps2.xml><?xml version="1.0" encoding="utf-8"?>
<ds:datastoreItem xmlns:ds="http://schemas.openxmlformats.org/officeDocument/2006/customXml" ds:itemID="{D8453145-5B7E-456A-9DAC-A4A513D9B9D8}"/>
</file>

<file path=customXml/itemProps3.xml><?xml version="1.0" encoding="utf-8"?>
<ds:datastoreItem xmlns:ds="http://schemas.openxmlformats.org/officeDocument/2006/customXml" ds:itemID="{AFF6E9B5-5D88-4827-84FC-B0EA541956F8}">
  <ds:schemaRefs>
    <ds:schemaRef ds:uri="http://schemas.microsoft.com/office/2006/metadata/properties"/>
    <ds:schemaRef ds:uri="http://schemas.microsoft.com/office/infopath/2007/PartnerControls"/>
    <ds:schemaRef ds:uri="db58f876-95e0-49c6-91d0-8e7480b07923"/>
    <ds:schemaRef ds:uri="202bf5da-38b9-4488-a525-8567ad9ffa60"/>
  </ds:schemaRefs>
</ds:datastoreItem>
</file>

<file path=customXml/itemProps4.xml><?xml version="1.0" encoding="utf-8"?>
<ds:datastoreItem xmlns:ds="http://schemas.openxmlformats.org/officeDocument/2006/customXml" ds:itemID="{E57B1E95-0F49-434F-9770-D4BC8EFD187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4EC8B19-4186-449E-896D-F04703895A4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6D3718F-6BEB-409D-93A5-285296FDB9BD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89EB8B1E-3459-49F8-BEA1-E5EA6D16ECF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DBAACBD-6385-4ADB-B516-F24335C4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hool Policy: Education of Children Looked After and Previously Looked After Children</vt:lpstr>
    </vt:vector>
  </TitlesOfParts>
  <Company>Cumbria County Council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 Model Policy</dc:title>
  <dc:creator>Crudge, Penny J</dc:creator>
  <dc:description>UA Headteachers/Chair of Governors - 3 pages - Model School Policy: Education of CLA and PLAC.</dc:description>
  <cp:lastModifiedBy>Dawn O'Sullivan</cp:lastModifiedBy>
  <cp:revision>2</cp:revision>
  <dcterms:created xsi:type="dcterms:W3CDTF">2020-09-30T14:36:00Z</dcterms:created>
  <dcterms:modified xsi:type="dcterms:W3CDTF">2020-09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24E8C5B57FEFBC46BD5A74410160239B</vt:lpwstr>
  </property>
  <property fmtid="{D5CDD505-2E9C-101B-9397-08002B2CF9AE}" pid="3" name="WCCCoverage">
    <vt:lpwstr>30;#Warwickshire|ae50136a-0dd2-4024-b418-b2091d7c47d2</vt:lpwstr>
  </property>
  <property fmtid="{D5CDD505-2E9C-101B-9397-08002B2CF9AE}" pid="4" name="TeamOwner">
    <vt:lpwstr>640;#Access to Education|7ddcf5c3-d1cc-4acd-bec6-c69161269e78</vt:lpwstr>
  </property>
  <property fmtid="{D5CDD505-2E9C-101B-9397-08002B2CF9AE}" pid="5" name="WCCSubject">
    <vt:lpwstr>32;#Looked After Children|c90016e9-3aff-409b-b484-4ea6bcf6c2b8</vt:lpwstr>
  </property>
  <property fmtid="{D5CDD505-2E9C-101B-9397-08002B2CF9AE}" pid="6" name="WCCKeywords">
    <vt:lpwstr>27;#Looked After Children|601d04e8-60f8-431d-b316-c24bd3bf2867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ProtectiveMarking">
    <vt:lpwstr>29;#Public|05e63c81-95b9-45a0-a9c9-9bc316784073</vt:lpwstr>
  </property>
  <property fmtid="{D5CDD505-2E9C-101B-9397-08002B2CF9AE}" pid="10" name="WCCLanguage">
    <vt:lpwstr>31;#English|f4583307-def8-4647-b7db-2a1d8f1f5719</vt:lpwstr>
  </property>
  <property fmtid="{D5CDD505-2E9C-101B-9397-08002B2CF9AE}" pid="11" name="DocumentType">
    <vt:lpwstr>33;#Template|5b55295d-95c0-4df7-abd4-7cba1d77391c</vt:lpwstr>
  </property>
  <property fmtid="{D5CDD505-2E9C-101B-9397-08002B2CF9AE}" pid="12" name="_dlc_DocIdItemGuid">
    <vt:lpwstr>7e75a9a4-4ffe-4f53-9f76-9ec1e496c00a</vt:lpwstr>
  </property>
  <property fmtid="{D5CDD505-2E9C-101B-9397-08002B2CF9AE}" pid="13" name="WorkflowChangePath">
    <vt:lpwstr>eb1ea918-6a93-427c-9663-7c88db9aa29e,5;eb1ea918-6a93-427c-9663-7c88db9aa29e,5;</vt:lpwstr>
  </property>
</Properties>
</file>